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ергамент" type="tile"/>
    </v:background>
  </w:background>
  <w:body>
    <w:p w:rsidR="00066125" w:rsidRP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Письмо, подписанное всеми вами, получено. Оно написано прекрасным стилем, слова его источают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благоухание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и читать его было истинным наслаждением.</w:t>
      </w:r>
    </w:p>
    <w:p w:rsidR="00066125" w:rsidRP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1. </w:t>
      </w:r>
      <w:r w:rsidRPr="002E5C8A">
        <w:rPr>
          <w:rFonts w:ascii="Times New Roman" w:hAnsi="Times New Roman" w:cs="Times New Roman"/>
          <w:b/>
          <w:bCs/>
          <w:sz w:val="26"/>
          <w:szCs w:val="26"/>
        </w:rPr>
        <w:t>Вы пишете про месячный пост</w:t>
      </w:r>
      <w:r w:rsidRPr="002E5C8A">
        <w:rPr>
          <w:rFonts w:ascii="Times New Roman" w:hAnsi="Times New Roman" w:cs="Times New Roman"/>
          <w:bCs/>
          <w:sz w:val="26"/>
          <w:szCs w:val="26"/>
        </w:rPr>
        <w:t>. Благословенны вы, ибо повиновались вы заповедям Божьим и в сию благословенную пору соблюдали пост. Материальный пост есть внешнее проявление поста духовного; он есть символ самоограничения, обуздания страстей, обретения духовных качеств, растворения души в небесном дуновении и воспламенения ее огнем любви к Богу.</w:t>
      </w:r>
    </w:p>
    <w:p w:rsidR="00066125" w:rsidRP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2. Ваше письмо свидетельствует о единстве и сплоченности ваших сердец. Я лелею в душе своей надежду, что запад благодаря безграничной милости Божьей, озарившей сию новую эпоху, станет подобен востоку, коей есть место восхода Солнца Истины, что верующие запада воссияют подобно зарницам света и явят знамения Божьи, что Господь защитит их от наущений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беспечных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и они пребудут тверды и непоколебимы в Законе и в Завете. И будут они трудиться днем и ночью, дабы пробудить ото сна спящих и открыть глаза тем, что пребывают в неведении, дабы привести отверженных в объятия братского содружества и приобщить обездоленных к милости безграничной. Да станут они глашатаями Царствия Божьего и, обращаясь к обитателям сего низшего мира, зовут их войти в царствие небесное.</w:t>
      </w:r>
    </w:p>
    <w:p w:rsidR="00066125" w:rsidRP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3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Сегодня в сем мире каждый народ подобен человеку, блуждающему по пустыне, который устремляется то в одну, то в другую сторону,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подчиняясь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зову своей прихоти и воображения, следуя своим причудам и фантазиям! Среди бесчисленных сообществ, существующих на земле, лишь одно сообщество </w:t>
      </w:r>
      <w:r w:rsidR="002E5C8A" w:rsidRPr="002E5C8A">
        <w:rPr>
          <w:rFonts w:ascii="Times New Roman" w:hAnsi="Times New Roman" w:cs="Times New Roman"/>
          <w:bCs/>
          <w:sz w:val="26"/>
          <w:szCs w:val="26"/>
        </w:rPr>
        <w:t>–</w:t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община Величайшего Имени </w:t>
      </w:r>
      <w:r w:rsidR="002E5C8A" w:rsidRPr="002E5C8A">
        <w:rPr>
          <w:rFonts w:ascii="Times New Roman" w:hAnsi="Times New Roman" w:cs="Times New Roman"/>
          <w:bCs/>
          <w:sz w:val="26"/>
          <w:szCs w:val="26"/>
        </w:rPr>
        <w:t>–</w:t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 свободно от людских заблуждений и не преследует корыстных целей. Лишь их намерения не запятнаны тщеславием, лишь они, следуя Учению Божьему, не жалея сил трудятся во имя единственной цели: обратить сей бренный прах в лазурь небесную, обновить сей мир и сделать его отражением Царствия Божьего, привести человечество на путь праведности и совершенства.</w:t>
      </w:r>
    </w:p>
    <w:p w:rsidR="00066125" w:rsidRP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4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Полагаясь на поддержку и помощь, дарованные Благословенной Красотой </w:t>
      </w:r>
      <w:r w:rsidR="002E5C8A" w:rsidRPr="002E5C8A">
        <w:rPr>
          <w:rFonts w:ascii="Times New Roman" w:hAnsi="Times New Roman" w:cs="Times New Roman"/>
          <w:bCs/>
          <w:sz w:val="26"/>
          <w:szCs w:val="26"/>
        </w:rPr>
        <w:t>–</w:t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да будет моя жизнь принята в жертву за возлюбленных Его </w:t>
      </w:r>
      <w:r w:rsidR="002E5C8A" w:rsidRPr="002E5C8A">
        <w:rPr>
          <w:rFonts w:ascii="Times New Roman" w:hAnsi="Times New Roman" w:cs="Times New Roman"/>
          <w:bCs/>
          <w:sz w:val="26"/>
          <w:szCs w:val="26"/>
        </w:rPr>
        <w:t>–</w:t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ы должны поступать так, чтобы стать самыми достойными среди людей и возвыситься над ними подобно скале. Приехав в незнакомое место, вы должны привлечь к себе незнакомых людей своей искренностью, праведностью и любовью, честностью и верностью, правдивостью и доброжелательностью, проявляемой к каждому, кем бы он ни был, - дабы жители того места признали: "Этот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человек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несомненно из числа </w:t>
      </w:r>
      <w:proofErr w:type="spellStart"/>
      <w:r w:rsidRPr="002E5C8A">
        <w:rPr>
          <w:rFonts w:ascii="Times New Roman" w:hAnsi="Times New Roman" w:cs="Times New Roman"/>
          <w:bCs/>
          <w:sz w:val="26"/>
          <w:szCs w:val="26"/>
        </w:rPr>
        <w:t>Бахаи</w:t>
      </w:r>
      <w:proofErr w:type="spell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, ибо его манеры, его поведение, его обращение, его облик, его характер и склонности являют качества приверженцев Баха". Пока вы не достигнете сего, вы не можете сказать, что верны Закону и Завету Божьему. Ибо Он, через неоспоримое Слово Писаний, заключил с нами нерушимый Завет, </w:t>
      </w:r>
      <w:r w:rsidRPr="002E5C8A">
        <w:rPr>
          <w:rFonts w:ascii="Times New Roman" w:hAnsi="Times New Roman" w:cs="Times New Roman"/>
          <w:bCs/>
          <w:sz w:val="26"/>
          <w:szCs w:val="26"/>
        </w:rPr>
        <w:lastRenderedPageBreak/>
        <w:t>повелев, чтобы мы поступали согласно Его священным предписаниям и наставлениям.</w:t>
      </w:r>
    </w:p>
    <w:p w:rsid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5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Настало время явить сему блистательному веку качества и совершенства Величайшего Имени, дабы твердо было установлено наступление эры </w:t>
      </w:r>
      <w:proofErr w:type="spellStart"/>
      <w:r w:rsidRPr="002E5C8A">
        <w:rPr>
          <w:rFonts w:ascii="Times New Roman" w:hAnsi="Times New Roman" w:cs="Times New Roman"/>
          <w:bCs/>
          <w:sz w:val="26"/>
          <w:szCs w:val="26"/>
        </w:rPr>
        <w:t>Бахауллы</w:t>
      </w:r>
      <w:proofErr w:type="spellEnd"/>
      <w:r w:rsidRPr="002E5C8A">
        <w:rPr>
          <w:rFonts w:ascii="Times New Roman" w:hAnsi="Times New Roman" w:cs="Times New Roman"/>
          <w:bCs/>
          <w:sz w:val="26"/>
          <w:szCs w:val="26"/>
        </w:rPr>
        <w:t>, и сей век возвысился над всеми прочими веками.</w:t>
      </w:r>
    </w:p>
    <w:p w:rsidR="00066125" w:rsidRP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6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Если вам случится встретить человека, все мысли которого поглощены Делом Божьим, единственная цель которого - утвердить Слово Божье, кто денно и нощно бескорыстно служит Делу, в чьих поступках не усмотришь ни малейшего следа тщеславия или преследования личной выгоды, который постоянно странствует по равнинам любви к Богу, и, дабы утолить жажду, припадает лишь к чаше знания Божьего, и всецело занят делом распространения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сладостных благоуханий Божьих, и вооружен священным словом Царствия Божьего - знайте, что человек этот стяжает поддержку и подкрепление свыше; подобно утренней звезде, он ярко и навеки воссияет в небесах непреходящей благодати. Но проявись в нем и малейший признак корыстных устремлений и себялюбия, все его усилия будут втуне, и будет он повержен и, в конце концов, пребудет во мраке безысходности.</w:t>
      </w:r>
    </w:p>
    <w:p w:rsidR="004A4F8C" w:rsidRP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7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Благодарение Богу, Бахаулла разрушил оковы человечества, освободив человека от всех пут, что стесняли Его, и возвестил: "Вы </w:t>
      </w:r>
      <w:r w:rsidR="002E5C8A" w:rsidRPr="002E5C8A">
        <w:rPr>
          <w:rFonts w:ascii="Times New Roman" w:hAnsi="Times New Roman" w:cs="Times New Roman"/>
          <w:bCs/>
          <w:sz w:val="26"/>
          <w:szCs w:val="26"/>
        </w:rPr>
        <w:t>–</w:t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плоды одного дерева и листья одной ветви; являйте же сострадание и милосердие ко всему роду человеческому. Обращайтесь с незнакомцами как с друзьями, нежно любите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чужих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, как близких своих. Относитесь к врагам как к доброжелателям вашим; и в исчадии ада прозревайте ангела, и тирану являйте столь же великую любовь, что являете вы доброму и верному, и, подобно газелям с благоуханных равнин Хата и </w:t>
      </w:r>
      <w:proofErr w:type="spellStart"/>
      <w:r w:rsidRPr="002E5C8A">
        <w:rPr>
          <w:rFonts w:ascii="Times New Roman" w:hAnsi="Times New Roman" w:cs="Times New Roman"/>
          <w:bCs/>
          <w:sz w:val="26"/>
          <w:szCs w:val="26"/>
        </w:rPr>
        <w:t>Хутан</w:t>
      </w:r>
      <w:proofErr w:type="spellEnd"/>
      <w:r w:rsidR="004A4F8C" w:rsidRPr="002E5C8A">
        <w:rPr>
          <w:rStyle w:val="a5"/>
          <w:rFonts w:ascii="Times New Roman" w:hAnsi="Times New Roman" w:cs="Times New Roman"/>
          <w:bCs/>
          <w:sz w:val="26"/>
          <w:szCs w:val="26"/>
        </w:rPr>
        <w:footnoteReference w:id="1"/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, подавайте сладостный мускус волкам хищным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Будьте прибежищем для боязливых; несите мир и успокоение смятенным; поддерживайте нуждающихся; служите источником богатства для бедных; будьте исцелением для страждущих, лекарем и заботливой сиделкой для больных; являйте дух дружества, чести, примирения и предан</w:t>
      </w:r>
      <w:r w:rsidR="004A4F8C" w:rsidRPr="002E5C8A">
        <w:rPr>
          <w:rFonts w:ascii="Times New Roman" w:hAnsi="Times New Roman" w:cs="Times New Roman"/>
          <w:bCs/>
          <w:sz w:val="26"/>
          <w:szCs w:val="26"/>
        </w:rPr>
        <w:t xml:space="preserve">ности Богу в сем мире бытия". </w:t>
      </w:r>
      <w:proofErr w:type="gramEnd"/>
    </w:p>
    <w:p w:rsidR="00066125" w:rsidRP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8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Явите истинное рвение: благодаря трудам вашим да омоет землю океан света, да обратится сей мир праха в Райский Сад </w:t>
      </w:r>
      <w:proofErr w:type="spellStart"/>
      <w:r w:rsidRPr="002E5C8A">
        <w:rPr>
          <w:rFonts w:ascii="Times New Roman" w:hAnsi="Times New Roman" w:cs="Times New Roman"/>
          <w:bCs/>
          <w:sz w:val="26"/>
          <w:szCs w:val="26"/>
        </w:rPr>
        <w:t>Абха</w:t>
      </w:r>
      <w:proofErr w:type="spell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. Тьма сгущается, повсюду царит жестокость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Сей мир человеческий ныне подобен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арене, где бесчинствуют дикие звери, это место, где невежественные и нерадивые ждут своего часа. Души людские мечутся, как хищные волки или ослепленные звери; одни полны яда смертельного, другие подобны сорной траве. Но есть исключения и это те немногие, кем движут воистину бескорыстные намерения и кто радеет о благе всех ближних своих; вам же надлежит ради дела сего </w:t>
      </w:r>
      <w:r w:rsidR="002E5C8A" w:rsidRPr="002E5C8A">
        <w:rPr>
          <w:rFonts w:ascii="Times New Roman" w:hAnsi="Times New Roman" w:cs="Times New Roman"/>
          <w:bCs/>
          <w:sz w:val="26"/>
          <w:szCs w:val="26"/>
        </w:rPr>
        <w:t>–</w:t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 служения человечеству </w:t>
      </w:r>
      <w:r w:rsidR="002E5C8A" w:rsidRPr="002E5C8A">
        <w:rPr>
          <w:rFonts w:ascii="Times New Roman" w:hAnsi="Times New Roman" w:cs="Times New Roman"/>
          <w:bCs/>
          <w:sz w:val="26"/>
          <w:szCs w:val="26"/>
        </w:rPr>
        <w:t>–</w:t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не жалеть самой жизни и с великой радостью жертвовать собой.</w:t>
      </w:r>
    </w:p>
    <w:p w:rsid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5.9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Возвышенный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>, Баб, принес жизнь свою в жертву. Благословенное Совершенство с каждым вздохом жертвовал сотней жизней. Его постигали лишения. Он претерпевал муки. Его бросали в тюрьмы, и заковывали в цепи. У Него отобрали дом и выслали Его в отдаленные земли. Свои дн</w:t>
      </w:r>
      <w:r w:rsidR="00066125" w:rsidRPr="002E5C8A">
        <w:rPr>
          <w:rFonts w:ascii="Times New Roman" w:hAnsi="Times New Roman" w:cs="Times New Roman"/>
          <w:bCs/>
          <w:sz w:val="26"/>
          <w:szCs w:val="26"/>
        </w:rPr>
        <w:t>и</w:t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Он окончил в Величайшей Темнице. Великое множество возлюбленных Бога, последовавших сей стезей, также вкусили сладость мученичества и принесли в жертву жизнь, имение, семью, </w:t>
      </w:r>
      <w:r w:rsidR="002E5C8A" w:rsidRPr="002E5C8A">
        <w:rPr>
          <w:rFonts w:ascii="Times New Roman" w:hAnsi="Times New Roman" w:cs="Times New Roman"/>
          <w:bCs/>
          <w:sz w:val="26"/>
          <w:szCs w:val="26"/>
        </w:rPr>
        <w:t>–</w:t>
      </w:r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се, что имели. Сколь многие дома были разрушены до последнего камня; сколь многие обиталища подверглись разорению и разграблению; сколь многие благородные строения были сметены; сколь многие дворцы рухнули и стали могилой для их обитателей. И все это свершилось ради того, чтобы человечество прозрело и невежество отступило пред знанием, чтобы жители земли стали обитателями небес, чтобы с корнем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были вырваны разногласие и раздор и на всей планете установилось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Царствие Мира. Трудитесь же ныне, дабы явлены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были сии дары и воплотилась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 всем своем великолепии самая сокровенная мечта человечества.</w:t>
      </w:r>
    </w:p>
    <w:p w:rsid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10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Остерегайтесь, дабы не причинить боль ни одной душе и не огорчить ни одно сердце; дабы не ранить словом ни единого человека, будь то знакомый или незнакомец, друг или недруг. Молитесь за всех; просите, чтобы всем было благословение, чтобы все были помилованы. Остерегайтесь, остерегайтесь, дабы не замышлять мщение, даже в отношении тех, кто жаждет вашей крови. Остерегайтесь, остерегайтесь, дабы не оскорбить чу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вств др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угого, даже злодея или недоброжелателя вашего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Не взирайте на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тварей, устремите взор к их Творцу. Не замечайте упрямства людей, обратитесь к Господу Сил. Не смотрите вниз на прах земной, обратите лицо ввысь к сияющему солнцу, свет которого озаряет всякий темный уголок земли.</w:t>
      </w:r>
    </w:p>
    <w:p w:rsidR="00066125" w:rsidRPr="002E5C8A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35.11.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воины Божьи! Когда нагрянет беда, будьте терпеливы и мужественны. Каковы бы ни были ваши страдания, не предавайтесь отчаянию, и, исполнившись веры в беспредельную милость Божью, храбро встречайте бурю несчастий и огонь испытаний.</w:t>
      </w:r>
      <w:r w:rsidRPr="002E5C8A">
        <w:rPr>
          <w:rFonts w:ascii="Times New Roman" w:hAnsi="Times New Roman" w:cs="Times New Roman"/>
          <w:bCs/>
          <w:sz w:val="26"/>
          <w:szCs w:val="26"/>
        </w:rPr>
        <w:br/>
      </w:r>
      <w:r w:rsidRPr="002E5C8A">
        <w:rPr>
          <w:rFonts w:ascii="Times New Roman" w:hAnsi="Times New Roman" w:cs="Times New Roman"/>
          <w:bCs/>
          <w:sz w:val="26"/>
          <w:szCs w:val="26"/>
        </w:rPr>
        <w:br/>
        <w:t xml:space="preserve">35.12. В прошлом году несколько неправедных, среди которых были и знакомые, и незнакомые нам люди, как отсюда, так и из других земель, представили турецкому султану клеветническое заявление, направленное против сих бездомных изгнанников, в котором они выдвигали против нас тяжкие обвинения, не имеющие никаких оснований. Правительство, проявив благоразумие, решило проверить эти обвинения и с этой целью прислало в город комиссию по расследованию. Несомненно, сие было на руку нашим недоброжелателям, и они подняли такой шум, который невозможно описать. Очевидцы знают, какую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бурю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они устроили и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какую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 xml:space="preserve"> бездну страданий это принесло нам. Вопреки всему, мы, возложив все свои упования на Бога, были сдержанны, спокойны, терпеливы и невозмутимы до такой </w:t>
      </w:r>
      <w:r w:rsidRPr="002E5C8A">
        <w:rPr>
          <w:rFonts w:ascii="Times New Roman" w:hAnsi="Times New Roman" w:cs="Times New Roman"/>
          <w:bCs/>
          <w:sz w:val="26"/>
          <w:szCs w:val="26"/>
        </w:rPr>
        <w:lastRenderedPageBreak/>
        <w:t>степени, что человек, не знакомый с положением дел, посчитал бы, что у нас легко на сердце и на душе, что мы совершенно счастливы, преуспеваем и живем в мире.</w:t>
      </w:r>
    </w:p>
    <w:p w:rsidR="00066125" w:rsidRDefault="00246257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8A">
        <w:rPr>
          <w:rFonts w:ascii="Times New Roman" w:hAnsi="Times New Roman" w:cs="Times New Roman"/>
          <w:bCs/>
          <w:sz w:val="26"/>
          <w:szCs w:val="26"/>
        </w:rPr>
        <w:t xml:space="preserve">Далее события развивались так, что сами </w:t>
      </w:r>
      <w:proofErr w:type="gramStart"/>
      <w:r w:rsidRPr="002E5C8A">
        <w:rPr>
          <w:rFonts w:ascii="Times New Roman" w:hAnsi="Times New Roman" w:cs="Times New Roman"/>
          <w:bCs/>
          <w:sz w:val="26"/>
          <w:szCs w:val="26"/>
        </w:rPr>
        <w:t>клеветники</w:t>
      </w:r>
      <w:proofErr w:type="gramEnd"/>
      <w:r w:rsidRPr="002E5C8A">
        <w:rPr>
          <w:rFonts w:ascii="Times New Roman" w:hAnsi="Times New Roman" w:cs="Times New Roman"/>
          <w:bCs/>
          <w:sz w:val="26"/>
          <w:szCs w:val="26"/>
        </w:rPr>
        <w:t>, те, кто выдвинул ложные обвинения против нас, присоединились к членам комиссии по расследованию, так что истец, свидетели и судья предстали в одном лице, и посему выводы были заранее предопределены. Справедливости ради заметим, что до того времени Его Величество султан Турции не обращал внимания на все эти лживые обвинения, клевету, домыслы и злословие и действова</w:t>
      </w:r>
      <w:bookmarkStart w:id="0" w:name="_GoBack"/>
      <w:bookmarkEnd w:id="0"/>
      <w:r w:rsidRPr="002E5C8A">
        <w:rPr>
          <w:rFonts w:ascii="Times New Roman" w:hAnsi="Times New Roman" w:cs="Times New Roman"/>
          <w:bCs/>
          <w:sz w:val="26"/>
          <w:szCs w:val="26"/>
        </w:rPr>
        <w:t>л по закону...</w:t>
      </w:r>
    </w:p>
    <w:p w:rsidR="002E5C8A" w:rsidRPr="002E5C8A" w:rsidRDefault="002E5C8A" w:rsidP="0006612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5C8A" w:rsidRDefault="002E5C8A" w:rsidP="000661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C8A">
        <w:rPr>
          <w:rFonts w:ascii="Times New Roman" w:hAnsi="Times New Roman" w:cs="Times New Roman"/>
          <w:b/>
          <w:bCs/>
          <w:sz w:val="26"/>
          <w:szCs w:val="26"/>
        </w:rPr>
        <w:t>Молитва</w:t>
      </w:r>
      <w:proofErr w:type="gramStart"/>
      <w:r w:rsidR="00246257" w:rsidRPr="002E5C8A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246257" w:rsidRPr="002E5C8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246257" w:rsidRPr="002E5C8A">
        <w:rPr>
          <w:rFonts w:ascii="Times New Roman" w:hAnsi="Times New Roman" w:cs="Times New Roman"/>
          <w:bCs/>
          <w:sz w:val="28"/>
          <w:szCs w:val="28"/>
        </w:rPr>
        <w:t xml:space="preserve"> Ты, Дарующий! Ты вдохнул в друзей с Запада сладостное благоухание Святого Духа и озарил западный небосклон светом божественного наставления. Ты приблизил к Себе тех, кто ранее пребывал в отдалении; Ты обратил незнакомцев в любящих друзей; Ты пробудил тех, кто спал; Ты сделал беспечных рассудительными.</w:t>
      </w:r>
    </w:p>
    <w:p w:rsidR="002E5C8A" w:rsidRPr="002E5C8A" w:rsidRDefault="00246257" w:rsidP="000661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5C8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125" w:rsidRPr="002E5C8A">
        <w:rPr>
          <w:rFonts w:ascii="Times New Roman" w:hAnsi="Times New Roman" w:cs="Times New Roman"/>
          <w:bCs/>
          <w:sz w:val="28"/>
          <w:szCs w:val="28"/>
        </w:rPr>
        <w:t>Ты, Дарующий! Яви сим чистым душ</w:t>
      </w:r>
      <w:r w:rsidRPr="002E5C8A">
        <w:rPr>
          <w:rFonts w:ascii="Times New Roman" w:hAnsi="Times New Roman" w:cs="Times New Roman"/>
          <w:bCs/>
          <w:sz w:val="28"/>
          <w:szCs w:val="28"/>
        </w:rPr>
        <w:t>ам</w:t>
      </w:r>
      <w:proofErr w:type="gramStart"/>
      <w:r w:rsidRPr="002E5C8A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2E5C8A">
        <w:rPr>
          <w:rFonts w:ascii="Times New Roman" w:hAnsi="Times New Roman" w:cs="Times New Roman"/>
          <w:bCs/>
          <w:sz w:val="28"/>
          <w:szCs w:val="28"/>
        </w:rPr>
        <w:t>вою благосклонность и да станут они благожелателями для всех - и близких, и чужих. Открой им доступ в мир непреходящий; даруй им глоток</w:t>
      </w:r>
      <w:proofErr w:type="gramStart"/>
      <w:r w:rsidRPr="002E5C8A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2E5C8A">
        <w:rPr>
          <w:rFonts w:ascii="Times New Roman" w:hAnsi="Times New Roman" w:cs="Times New Roman"/>
          <w:bCs/>
          <w:sz w:val="28"/>
          <w:szCs w:val="28"/>
        </w:rPr>
        <w:t xml:space="preserve">воей божественной благодати; сподобь их стать настоящими </w:t>
      </w:r>
      <w:proofErr w:type="spellStart"/>
      <w:r w:rsidRPr="002E5C8A">
        <w:rPr>
          <w:rFonts w:ascii="Times New Roman" w:hAnsi="Times New Roman" w:cs="Times New Roman"/>
          <w:bCs/>
          <w:sz w:val="28"/>
          <w:szCs w:val="28"/>
        </w:rPr>
        <w:t>Бахаи</w:t>
      </w:r>
      <w:proofErr w:type="spellEnd"/>
      <w:r w:rsidRPr="002E5C8A">
        <w:rPr>
          <w:rFonts w:ascii="Times New Roman" w:hAnsi="Times New Roman" w:cs="Times New Roman"/>
          <w:bCs/>
          <w:sz w:val="28"/>
          <w:szCs w:val="28"/>
        </w:rPr>
        <w:t>, возлюбившими одного Бога; укрой их от притворства и прочно утверди в истине. Да будут они знаками и знамениями Царствия Небесного, да взойдут, подобно сияющим звездам, над горизонтами сего низшего мира. Дозволь им стать поддержкой и утешением человечества, слугами и миротворцами среди людей. Взбодри их вином</w:t>
      </w:r>
      <w:proofErr w:type="gramStart"/>
      <w:r w:rsidRPr="002E5C8A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2E5C8A">
        <w:rPr>
          <w:rFonts w:ascii="Times New Roman" w:hAnsi="Times New Roman" w:cs="Times New Roman"/>
          <w:bCs/>
          <w:sz w:val="28"/>
          <w:szCs w:val="28"/>
        </w:rPr>
        <w:t>воего наставления и помоги им неизменно шествовать стезей Твоих заповедей.</w:t>
      </w:r>
    </w:p>
    <w:p w:rsidR="002E5C8A" w:rsidRPr="002E5C8A" w:rsidRDefault="00246257" w:rsidP="000661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5C8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E5C8A">
        <w:rPr>
          <w:rFonts w:ascii="Times New Roman" w:hAnsi="Times New Roman" w:cs="Times New Roman"/>
          <w:bCs/>
          <w:sz w:val="28"/>
          <w:szCs w:val="28"/>
        </w:rPr>
        <w:t xml:space="preserve"> Ты, Дарующий! Сокровенное желание сего слуги</w:t>
      </w:r>
      <w:proofErr w:type="gramStart"/>
      <w:r w:rsidRPr="002E5C8A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2E5C8A">
        <w:rPr>
          <w:rFonts w:ascii="Times New Roman" w:hAnsi="Times New Roman" w:cs="Times New Roman"/>
          <w:bCs/>
          <w:sz w:val="28"/>
          <w:szCs w:val="28"/>
        </w:rPr>
        <w:t xml:space="preserve">воего Священного Порога - узреть друзей с востока и запада, соединившихся в крепком объятии; увидеть, как все члены человеческого сообщества, движимые любовью, сплотились в едином великом собрании, подобно каплям воды, слившимся в одно могучее море; дабы были они как птицы в едином саду, полном цветущих роз, как жемчужины в едином океане, как листья одного древа, как лучи одного солнца. </w:t>
      </w:r>
    </w:p>
    <w:p w:rsidR="00F96D37" w:rsidRPr="002E5C8A" w:rsidRDefault="00246257" w:rsidP="000661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C8A">
        <w:rPr>
          <w:rFonts w:ascii="Times New Roman" w:hAnsi="Times New Roman" w:cs="Times New Roman"/>
          <w:bCs/>
          <w:sz w:val="28"/>
          <w:szCs w:val="28"/>
        </w:rPr>
        <w:t>Ты Могучий, Мощный, Ты Бог силы, Вседержитель, Всевидящий.</w:t>
      </w:r>
    </w:p>
    <w:p w:rsidR="002E5C8A" w:rsidRDefault="002E5C8A" w:rsidP="00066125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5C8A" w:rsidRPr="00066125" w:rsidRDefault="002E5C8A" w:rsidP="002E5C8A">
      <w:pPr>
        <w:jc w:val="right"/>
        <w:rPr>
          <w:rFonts w:ascii="Times New Roman" w:hAnsi="Times New Roman" w:cs="Times New Roman"/>
          <w:sz w:val="28"/>
        </w:rPr>
      </w:pPr>
      <w:hyperlink r:id="rId9" w:history="1">
        <w:r w:rsidRPr="00111C19">
          <w:rPr>
            <w:rStyle w:val="aa"/>
          </w:rPr>
          <w:t xml:space="preserve">Избранное из Писаний </w:t>
        </w:r>
        <w:proofErr w:type="gramStart"/>
        <w:r w:rsidRPr="00111C19">
          <w:rPr>
            <w:rStyle w:val="aa"/>
          </w:rPr>
          <w:t>Абдул-Баха</w:t>
        </w:r>
        <w:proofErr w:type="gramEnd"/>
      </w:hyperlink>
      <w:r w:rsidRPr="00111C19">
        <w:rPr>
          <w:color w:val="000000"/>
          <w:spacing w:val="4"/>
          <w:sz w:val="28"/>
        </w:rPr>
        <w:t xml:space="preserve">. </w:t>
      </w:r>
      <w:r w:rsidRPr="002E5C8A">
        <w:rPr>
          <w:rFonts w:ascii="Times New Roman" w:hAnsi="Times New Roman" w:cs="Times New Roman"/>
          <w:bCs/>
          <w:sz w:val="24"/>
          <w:szCs w:val="28"/>
        </w:rPr>
        <w:t>С.</w:t>
      </w:r>
      <w:r w:rsidRPr="002E5C8A">
        <w:rPr>
          <w:rFonts w:ascii="Times New Roman" w:hAnsi="Times New Roman" w:cs="Times New Roman"/>
          <w:bCs/>
          <w:sz w:val="24"/>
          <w:szCs w:val="28"/>
        </w:rPr>
        <w:t>64-70</w:t>
      </w:r>
    </w:p>
    <w:sectPr w:rsidR="002E5C8A" w:rsidRPr="00066125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D0" w:rsidRDefault="00923DD0" w:rsidP="004A4F8C">
      <w:pPr>
        <w:spacing w:after="0" w:line="240" w:lineRule="auto"/>
      </w:pPr>
      <w:r>
        <w:separator/>
      </w:r>
    </w:p>
  </w:endnote>
  <w:endnote w:type="continuationSeparator" w:id="0">
    <w:p w:rsidR="00923DD0" w:rsidRDefault="00923DD0" w:rsidP="004A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D0" w:rsidRDefault="00923DD0" w:rsidP="004A4F8C">
      <w:pPr>
        <w:spacing w:after="0" w:line="240" w:lineRule="auto"/>
      </w:pPr>
      <w:r>
        <w:separator/>
      </w:r>
    </w:p>
  </w:footnote>
  <w:footnote w:type="continuationSeparator" w:id="0">
    <w:p w:rsidR="00923DD0" w:rsidRDefault="00923DD0" w:rsidP="004A4F8C">
      <w:pPr>
        <w:spacing w:after="0" w:line="240" w:lineRule="auto"/>
      </w:pPr>
      <w:r>
        <w:continuationSeparator/>
      </w:r>
    </w:p>
  </w:footnote>
  <w:footnote w:id="1">
    <w:p w:rsidR="004A4F8C" w:rsidRPr="00066125" w:rsidRDefault="004A4F8C" w:rsidP="00066125">
      <w:pPr>
        <w:rPr>
          <w:sz w:val="18"/>
        </w:rPr>
      </w:pPr>
      <w:r w:rsidRPr="00066125">
        <w:rPr>
          <w:rStyle w:val="a5"/>
          <w:sz w:val="18"/>
        </w:rPr>
        <w:footnoteRef/>
      </w:r>
      <w:r w:rsidRPr="00066125">
        <w:rPr>
          <w:sz w:val="18"/>
        </w:rPr>
        <w:t xml:space="preserve"> </w:t>
      </w:r>
      <w:r w:rsidRPr="00066125">
        <w:rPr>
          <w:sz w:val="18"/>
        </w:rPr>
        <w:t>Города в Китае, прославленные в области разв</w:t>
      </w:r>
      <w:r w:rsidRPr="00066125">
        <w:rPr>
          <w:sz w:val="18"/>
        </w:rPr>
        <w:t>едения мускусных животны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57"/>
    <w:rsid w:val="00066125"/>
    <w:rsid w:val="00246257"/>
    <w:rsid w:val="002E5C8A"/>
    <w:rsid w:val="004A4F8C"/>
    <w:rsid w:val="00923DD0"/>
    <w:rsid w:val="009C3062"/>
    <w:rsid w:val="00E029AF"/>
    <w:rsid w:val="00F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4F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4F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4F8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125"/>
  </w:style>
  <w:style w:type="paragraph" w:styleId="a8">
    <w:name w:val="footer"/>
    <w:basedOn w:val="a"/>
    <w:link w:val="a9"/>
    <w:uiPriority w:val="99"/>
    <w:unhideWhenUsed/>
    <w:rsid w:val="0006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125"/>
  </w:style>
  <w:style w:type="character" w:styleId="aa">
    <w:name w:val="Hyperlink"/>
    <w:uiPriority w:val="99"/>
    <w:unhideWhenUsed/>
    <w:rsid w:val="002E5C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4F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4F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4F8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125"/>
  </w:style>
  <w:style w:type="paragraph" w:styleId="a8">
    <w:name w:val="footer"/>
    <w:basedOn w:val="a"/>
    <w:link w:val="a9"/>
    <w:uiPriority w:val="99"/>
    <w:unhideWhenUsed/>
    <w:rsid w:val="0006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125"/>
  </w:style>
  <w:style w:type="character" w:styleId="aa">
    <w:name w:val="Hyperlink"/>
    <w:uiPriority w:val="99"/>
    <w:unhideWhenUsed/>
    <w:rsid w:val="002E5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www.bahaiarc.narod.ru/books/SelofA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4DD7-4486-410A-9C17-6814C57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у бахаи</dc:title>
  <dc:creator>Anton</dc:creator>
  <cp:keywords>пост, бахаи</cp:keywords>
  <cp:lastModifiedBy>Anton</cp:lastModifiedBy>
  <cp:revision>2</cp:revision>
  <dcterms:created xsi:type="dcterms:W3CDTF">2011-01-09T05:59:00Z</dcterms:created>
  <dcterms:modified xsi:type="dcterms:W3CDTF">2011-02-25T17:16:00Z</dcterms:modified>
</cp:coreProperties>
</file>